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356E" w14:textId="77777777" w:rsidR="000E7833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</w:pPr>
    </w:p>
    <w:p w14:paraId="339CA15E" w14:textId="77777777" w:rsidR="00D01474" w:rsidRPr="0002616D" w:rsidRDefault="00D01474" w:rsidP="00B72CF0">
      <w:pPr>
        <w:spacing w:before="11"/>
        <w:rPr>
          <w:rFonts w:ascii="Arial" w:hAnsi="Arial"/>
          <w:b/>
        </w:rPr>
      </w:pPr>
      <w:r w:rsidRPr="0002616D">
        <w:rPr>
          <w:rFonts w:ascii="Arial" w:hAnsi="Arial"/>
          <w:b/>
          <w:sz w:val="28"/>
        </w:rPr>
        <w:t>A</w:t>
      </w:r>
      <w:r w:rsidRPr="0002616D">
        <w:rPr>
          <w:rFonts w:ascii="Arial" w:hAnsi="Arial"/>
          <w:b/>
        </w:rPr>
        <w:t xml:space="preserve">NEXO </w:t>
      </w:r>
      <w:r w:rsidRPr="0002616D">
        <w:rPr>
          <w:rFonts w:ascii="Arial" w:hAnsi="Arial"/>
          <w:b/>
          <w:sz w:val="28"/>
        </w:rPr>
        <w:t>XVIII. S</w:t>
      </w:r>
      <w:r w:rsidRPr="0002616D">
        <w:rPr>
          <w:rFonts w:ascii="Arial" w:hAnsi="Arial"/>
          <w:b/>
        </w:rPr>
        <w:t>OLICITUD DE SERVICIO SOCIAL</w:t>
      </w:r>
    </w:p>
    <w:p w14:paraId="1AE755EA" w14:textId="77777777" w:rsidR="00D01474" w:rsidRPr="0002616D" w:rsidRDefault="00D01474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37D79F6A" w14:textId="77777777" w:rsidR="00D35F78" w:rsidRPr="0002616D" w:rsidRDefault="00D35F78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02616D">
        <w:rPr>
          <w:rFonts w:ascii="Arial" w:hAnsi="Arial"/>
          <w:b/>
        </w:rPr>
        <w:t>SUBDIRECCIÓN DE VINCULACIÓN</w:t>
      </w:r>
    </w:p>
    <w:p w14:paraId="660B8231" w14:textId="77777777" w:rsidR="00D01474" w:rsidRPr="0002616D" w:rsidRDefault="00D01474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02616D">
        <w:rPr>
          <w:rFonts w:ascii="Arial" w:hAnsi="Arial"/>
          <w:b/>
        </w:rPr>
        <w:t>DEPARTAMENTO DE SERVICIO SOCIAL Y PRÁCTICAS PROFESIONALES</w:t>
      </w:r>
    </w:p>
    <w:p w14:paraId="628E8616" w14:textId="77777777" w:rsidR="00D35F78" w:rsidRDefault="00D35F78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02616D">
        <w:rPr>
          <w:rFonts w:ascii="Arial" w:hAnsi="Arial"/>
          <w:b/>
        </w:rPr>
        <w:t>SOLICITUD DE SERVICIO SOCIAL</w:t>
      </w:r>
    </w:p>
    <w:p w14:paraId="10BAF69A" w14:textId="77777777" w:rsidR="00B72CF0" w:rsidRPr="0002616D" w:rsidRDefault="00B72CF0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</w:p>
    <w:p w14:paraId="6F93280A" w14:textId="77777777" w:rsidR="00D01474" w:rsidRDefault="00B72CF0" w:rsidP="00B72CF0">
      <w:pPr>
        <w:tabs>
          <w:tab w:val="left" w:pos="2939"/>
          <w:tab w:val="left" w:pos="5157"/>
          <w:tab w:val="left" w:pos="5838"/>
          <w:tab w:val="left" w:pos="9562"/>
        </w:tabs>
        <w:ind w:right="275"/>
        <w:jc w:val="both"/>
        <w:rPr>
          <w:rFonts w:ascii="Arial" w:hAnsi="Arial"/>
        </w:rPr>
      </w:pPr>
      <w:r w:rsidRPr="00B72CF0">
        <w:rPr>
          <w:rFonts w:ascii="Arial" w:hAnsi="Arial"/>
          <w:sz w:val="20"/>
        </w:rPr>
        <w:t>Instrucciones. La Solicitud de Servicio Social deberá ser ll</w:t>
      </w:r>
      <w:r>
        <w:rPr>
          <w:rFonts w:ascii="Arial" w:hAnsi="Arial"/>
          <w:sz w:val="20"/>
        </w:rPr>
        <w:t>enada a computadora y entregarla</w:t>
      </w:r>
      <w:r w:rsidRPr="00B72CF0">
        <w:rPr>
          <w:rFonts w:ascii="Arial" w:hAnsi="Arial"/>
          <w:sz w:val="20"/>
        </w:rPr>
        <w:t xml:space="preserve"> junto con una copia de su Historial Académico y CURP</w:t>
      </w:r>
      <w:r>
        <w:rPr>
          <w:rFonts w:ascii="Arial" w:hAnsi="Arial"/>
        </w:rPr>
        <w:t>.</w:t>
      </w:r>
    </w:p>
    <w:p w14:paraId="7B740D60" w14:textId="77777777" w:rsidR="00B72CF0" w:rsidRPr="00B72CF0" w:rsidRDefault="00B72CF0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2E3224EC" w14:textId="77777777" w:rsidR="0002616D" w:rsidRPr="00220CC7" w:rsidRDefault="00D01474" w:rsidP="00A76AE2">
      <w:pPr>
        <w:spacing w:line="276" w:lineRule="auto"/>
        <w:ind w:firstLine="720"/>
        <w:rPr>
          <w:rFonts w:ascii="Arial" w:hAnsi="Arial"/>
          <w:b/>
        </w:rPr>
      </w:pPr>
      <w:r w:rsidRPr="00220CC7">
        <w:rPr>
          <w:rFonts w:ascii="Arial" w:hAnsi="Arial"/>
          <w:b/>
        </w:rPr>
        <w:t>Datos pers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078"/>
        <w:gridCol w:w="906"/>
        <w:gridCol w:w="1211"/>
        <w:gridCol w:w="2977"/>
        <w:gridCol w:w="850"/>
        <w:gridCol w:w="1568"/>
      </w:tblGrid>
      <w:tr w:rsidR="0002616D" w:rsidRPr="00220CC7" w14:paraId="7DBA51FF" w14:textId="77777777" w:rsidTr="0002616D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F2DC0" w14:textId="77777777" w:rsidR="0002616D" w:rsidRPr="00220CC7" w:rsidRDefault="0002616D" w:rsidP="00B72CF0">
            <w:pPr>
              <w:ind w:right="-151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Nombre completo:</w:t>
            </w:r>
          </w:p>
        </w:tc>
        <w:tc>
          <w:tcPr>
            <w:tcW w:w="5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B0B8C" w14:textId="77777777" w:rsidR="0002616D" w:rsidRPr="00220CC7" w:rsidRDefault="0002616D" w:rsidP="00B72CF0">
            <w:pPr>
              <w:jc w:val="center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06C9CE" w14:textId="77777777" w:rsidR="0002616D" w:rsidRPr="00220CC7" w:rsidRDefault="0002616D" w:rsidP="00B72CF0">
            <w:pPr>
              <w:ind w:right="-96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Sexo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8DCC4" w14:textId="77777777" w:rsidR="0002616D" w:rsidRPr="00220CC7" w:rsidRDefault="0002616D" w:rsidP="00B72CF0">
            <w:pPr>
              <w:jc w:val="center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2)</w:t>
            </w:r>
          </w:p>
        </w:tc>
      </w:tr>
      <w:tr w:rsidR="0002616D" w:rsidRPr="00220CC7" w14:paraId="163EB5AB" w14:textId="77777777" w:rsidTr="0002616D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FE89B25" w14:textId="77777777" w:rsidR="0002616D" w:rsidRPr="00220CC7" w:rsidRDefault="0002616D" w:rsidP="00B72CF0">
            <w:pPr>
              <w:ind w:right="-60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Teléfono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CFDB" w14:textId="77777777" w:rsidR="0002616D" w:rsidRPr="00220CC7" w:rsidRDefault="0002616D" w:rsidP="00B72CF0">
            <w:pPr>
              <w:ind w:left="-23" w:right="-173"/>
              <w:jc w:val="center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3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CF6D04F" w14:textId="77777777" w:rsidR="0002616D" w:rsidRPr="00220CC7" w:rsidRDefault="0002616D" w:rsidP="00B72CF0">
            <w:pPr>
              <w:ind w:right="-174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Domicilio: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2590A" w14:textId="77777777" w:rsidR="0002616D" w:rsidRPr="00220CC7" w:rsidRDefault="0002616D" w:rsidP="00B72CF0">
            <w:pPr>
              <w:jc w:val="center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4)</w:t>
            </w:r>
          </w:p>
        </w:tc>
      </w:tr>
      <w:tr w:rsidR="0002616D" w:rsidRPr="00220CC7" w14:paraId="740E3F80" w14:textId="77777777" w:rsidTr="0002616D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C1D36" w14:textId="77777777" w:rsidR="0002616D" w:rsidRPr="00220CC7" w:rsidRDefault="0002616D" w:rsidP="00B72CF0">
            <w:pPr>
              <w:ind w:right="-241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Correo electrónico: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99461" w14:textId="77777777" w:rsidR="0002616D" w:rsidRPr="00220CC7" w:rsidRDefault="0002616D" w:rsidP="00B72CF0">
            <w:pPr>
              <w:jc w:val="center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5)</w:t>
            </w:r>
          </w:p>
        </w:tc>
      </w:tr>
    </w:tbl>
    <w:p w14:paraId="61A711DA" w14:textId="77777777" w:rsidR="00D01474" w:rsidRPr="00220CC7" w:rsidRDefault="00D01474" w:rsidP="00A76AE2">
      <w:pPr>
        <w:pStyle w:val="Textoindependiente"/>
        <w:spacing w:before="7" w:line="276" w:lineRule="auto"/>
        <w:rPr>
          <w:rFonts w:ascii="Arial" w:hAnsi="Arial"/>
          <w:sz w:val="18"/>
        </w:rPr>
      </w:pPr>
    </w:p>
    <w:p w14:paraId="6164B7E1" w14:textId="77777777" w:rsidR="00D01474" w:rsidRPr="00220CC7" w:rsidRDefault="00D01474" w:rsidP="00A76AE2">
      <w:pPr>
        <w:pStyle w:val="Ttulo3"/>
        <w:spacing w:before="92" w:line="276" w:lineRule="auto"/>
        <w:ind w:left="0" w:firstLine="720"/>
        <w:rPr>
          <w:rFonts w:ascii="Arial" w:hAnsi="Arial"/>
          <w:sz w:val="22"/>
        </w:rPr>
      </w:pPr>
      <w:r w:rsidRPr="00220CC7">
        <w:rPr>
          <w:rFonts w:ascii="Arial" w:hAnsi="Arial"/>
          <w:sz w:val="22"/>
        </w:rPr>
        <w:t>Escolarida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160"/>
        <w:gridCol w:w="2949"/>
        <w:gridCol w:w="992"/>
        <w:gridCol w:w="284"/>
        <w:gridCol w:w="4252"/>
      </w:tblGrid>
      <w:tr w:rsidR="00A76AE2" w:rsidRPr="00220CC7" w14:paraId="42E02FEE" w14:textId="77777777" w:rsidTr="00A76AE2">
        <w:tc>
          <w:tcPr>
            <w:tcW w:w="1270" w:type="dxa"/>
            <w:gridSpan w:val="2"/>
          </w:tcPr>
          <w:p w14:paraId="6FEF0ADA" w14:textId="77777777" w:rsidR="00A76AE2" w:rsidRPr="00220CC7" w:rsidRDefault="00A76AE2" w:rsidP="00B72CF0">
            <w:pPr>
              <w:pStyle w:val="Ttulo3"/>
              <w:ind w:left="0" w:right="-80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Matrícula: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0803E6A" w14:textId="77777777" w:rsidR="00A76AE2" w:rsidRPr="00220CC7" w:rsidRDefault="00A76AE2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6)</w:t>
            </w:r>
          </w:p>
        </w:tc>
        <w:tc>
          <w:tcPr>
            <w:tcW w:w="992" w:type="dxa"/>
          </w:tcPr>
          <w:p w14:paraId="12E72DAB" w14:textId="77777777" w:rsidR="00A76AE2" w:rsidRPr="00220CC7" w:rsidRDefault="00A76AE2" w:rsidP="00B72CF0">
            <w:pPr>
              <w:pStyle w:val="Ttulo3"/>
              <w:ind w:left="0" w:right="-208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Carrera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9CFC5B3" w14:textId="77777777" w:rsidR="00A76AE2" w:rsidRPr="00220CC7" w:rsidRDefault="00A76AE2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7)</w:t>
            </w:r>
          </w:p>
        </w:tc>
      </w:tr>
      <w:tr w:rsidR="00A76AE2" w:rsidRPr="00220CC7" w14:paraId="44FBA6EE" w14:textId="77777777" w:rsidTr="00A76AE2">
        <w:tc>
          <w:tcPr>
            <w:tcW w:w="1110" w:type="dxa"/>
          </w:tcPr>
          <w:p w14:paraId="2D9B9760" w14:textId="77777777" w:rsidR="00A76AE2" w:rsidRPr="00220CC7" w:rsidRDefault="00A76AE2" w:rsidP="00B72CF0">
            <w:pPr>
              <w:pStyle w:val="Ttulo3"/>
              <w:ind w:left="0" w:right="-99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Periodo: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</w:tcPr>
          <w:p w14:paraId="450B1684" w14:textId="77777777" w:rsidR="00A76AE2" w:rsidRPr="00220CC7" w:rsidRDefault="00A76AE2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8)</w:t>
            </w:r>
          </w:p>
        </w:tc>
        <w:tc>
          <w:tcPr>
            <w:tcW w:w="1276" w:type="dxa"/>
            <w:gridSpan w:val="2"/>
          </w:tcPr>
          <w:p w14:paraId="556B9B38" w14:textId="77777777" w:rsidR="00A76AE2" w:rsidRPr="00220CC7" w:rsidRDefault="00A76AE2" w:rsidP="00B72CF0">
            <w:pPr>
              <w:pStyle w:val="Ttulo3"/>
              <w:ind w:left="0" w:right="-199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Semestr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C2EA84F" w14:textId="77777777" w:rsidR="00A76AE2" w:rsidRPr="00220CC7" w:rsidRDefault="00A76AE2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9)</w:t>
            </w:r>
          </w:p>
        </w:tc>
      </w:tr>
    </w:tbl>
    <w:p w14:paraId="053FD633" w14:textId="77777777" w:rsidR="00A76AE2" w:rsidRPr="00220CC7" w:rsidRDefault="00A76AE2" w:rsidP="003D1373">
      <w:pPr>
        <w:pStyle w:val="Ttulo3"/>
        <w:spacing w:before="93"/>
        <w:ind w:left="0" w:firstLine="720"/>
        <w:rPr>
          <w:rFonts w:ascii="Arial" w:hAnsi="Arial"/>
          <w:b w:val="0"/>
          <w:bCs w:val="0"/>
          <w:sz w:val="22"/>
        </w:rPr>
      </w:pPr>
    </w:p>
    <w:p w14:paraId="7D091EEB" w14:textId="77777777" w:rsidR="00D01474" w:rsidRPr="00220CC7" w:rsidRDefault="00D01474" w:rsidP="003D1373">
      <w:pPr>
        <w:pStyle w:val="Ttulo3"/>
        <w:spacing w:before="93"/>
        <w:ind w:left="0" w:firstLine="720"/>
        <w:rPr>
          <w:rFonts w:ascii="Arial" w:hAnsi="Arial"/>
          <w:sz w:val="22"/>
        </w:rPr>
      </w:pPr>
      <w:r w:rsidRPr="00220CC7">
        <w:rPr>
          <w:rFonts w:ascii="Arial" w:hAnsi="Arial"/>
          <w:sz w:val="22"/>
        </w:rPr>
        <w:t>Datos del Programa de Servicio Social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242"/>
        <w:gridCol w:w="142"/>
        <w:gridCol w:w="985"/>
        <w:gridCol w:w="433"/>
        <w:gridCol w:w="141"/>
        <w:gridCol w:w="72"/>
        <w:gridCol w:w="1146"/>
        <w:gridCol w:w="342"/>
        <w:gridCol w:w="425"/>
        <w:gridCol w:w="934"/>
        <w:gridCol w:w="2359"/>
        <w:gridCol w:w="1526"/>
      </w:tblGrid>
      <w:tr w:rsidR="009324B0" w:rsidRPr="00220CC7" w14:paraId="17DA999F" w14:textId="77777777" w:rsidTr="00907353"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406A5" w14:textId="77777777" w:rsidR="009324B0" w:rsidRPr="00220CC7" w:rsidRDefault="009324B0" w:rsidP="00B72CF0">
            <w:pPr>
              <w:pStyle w:val="Ttulo3"/>
              <w:ind w:left="0" w:right="-150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Dependencia Oficial:</w:t>
            </w:r>
          </w:p>
        </w:tc>
        <w:tc>
          <w:tcPr>
            <w:tcW w:w="73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FC9B8" w14:textId="77777777" w:rsidR="009324B0" w:rsidRPr="00220CC7" w:rsidRDefault="001C1144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10)</w:t>
            </w:r>
          </w:p>
        </w:tc>
      </w:tr>
      <w:tr w:rsidR="009324B0" w:rsidRPr="00220CC7" w14:paraId="3B622818" w14:textId="77777777" w:rsidTr="00907353"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443351" w14:textId="77777777" w:rsidR="009324B0" w:rsidRPr="00220CC7" w:rsidRDefault="009324B0" w:rsidP="00B72CF0">
            <w:pPr>
              <w:pStyle w:val="Ttulo3"/>
              <w:ind w:left="0" w:right="-137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Titular de la Dependencia:</w:t>
            </w:r>
          </w:p>
        </w:tc>
        <w:tc>
          <w:tcPr>
            <w:tcW w:w="67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7A00" w14:textId="77777777" w:rsidR="009324B0" w:rsidRPr="00220CC7" w:rsidRDefault="001C1144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11)</w:t>
            </w:r>
          </w:p>
        </w:tc>
      </w:tr>
      <w:tr w:rsidR="009324B0" w:rsidRPr="00220CC7" w14:paraId="42A564A9" w14:textId="77777777" w:rsidTr="00907353">
        <w:tc>
          <w:tcPr>
            <w:tcW w:w="41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A8EF3E" w14:textId="77777777" w:rsidR="009324B0" w:rsidRPr="00220CC7" w:rsidRDefault="009324B0" w:rsidP="00B72CF0">
            <w:pPr>
              <w:pStyle w:val="Ttulo3"/>
              <w:ind w:left="0" w:right="-192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 xml:space="preserve">Puesto </w:t>
            </w:r>
            <w:r w:rsidR="004A266E" w:rsidRPr="00220CC7">
              <w:rPr>
                <w:rFonts w:ascii="Arial" w:hAnsi="Arial"/>
                <w:b w:val="0"/>
                <w:sz w:val="22"/>
              </w:rPr>
              <w:t xml:space="preserve">del Titular </w:t>
            </w:r>
            <w:r w:rsidRPr="00220CC7">
              <w:rPr>
                <w:rFonts w:ascii="Arial" w:hAnsi="Arial"/>
                <w:b w:val="0"/>
                <w:sz w:val="22"/>
              </w:rPr>
              <w:t>de la Dependencia:</w:t>
            </w:r>
          </w:p>
        </w:tc>
        <w:tc>
          <w:tcPr>
            <w:tcW w:w="5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F0526" w14:textId="77777777" w:rsidR="009324B0" w:rsidRPr="00220CC7" w:rsidRDefault="001C1144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12)</w:t>
            </w:r>
          </w:p>
        </w:tc>
      </w:tr>
      <w:tr w:rsidR="00907353" w:rsidRPr="00220CC7" w14:paraId="4CAD7885" w14:textId="77777777" w:rsidTr="00907353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389C6" w14:textId="77777777" w:rsidR="00907353" w:rsidRPr="00220CC7" w:rsidRDefault="00907353" w:rsidP="00285A44">
            <w:pPr>
              <w:pStyle w:val="Ttulo3"/>
              <w:ind w:left="0" w:right="-108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Dirección Dependencia</w:t>
            </w:r>
            <w:r w:rsidR="00285A44" w:rsidRPr="00220CC7">
              <w:rPr>
                <w:rFonts w:ascii="Arial" w:hAnsi="Arial"/>
                <w:b w:val="0"/>
                <w:sz w:val="22"/>
              </w:rPr>
              <w:t>: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95DBA" w14:textId="77777777" w:rsidR="00907353" w:rsidRPr="00220CC7" w:rsidRDefault="00285A44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13)</w:t>
            </w:r>
          </w:p>
        </w:tc>
      </w:tr>
      <w:tr w:rsidR="00907353" w:rsidRPr="00220CC7" w14:paraId="3D664C90" w14:textId="77777777" w:rsidTr="00285A4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5F558E3" w14:textId="77777777" w:rsidR="00907353" w:rsidRPr="00220CC7" w:rsidRDefault="00907353" w:rsidP="004624BC">
            <w:pPr>
              <w:ind w:right="-60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Teléfono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FDCC0" w14:textId="77777777" w:rsidR="00907353" w:rsidRPr="00220CC7" w:rsidRDefault="00285A44" w:rsidP="00285A44">
            <w:pPr>
              <w:ind w:right="-60"/>
              <w:jc w:val="center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14)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A474E3" w14:textId="77777777" w:rsidR="00907353" w:rsidRPr="00220CC7" w:rsidRDefault="00907353" w:rsidP="004624BC">
            <w:pPr>
              <w:ind w:right="-174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Correo electrónico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4F8B6" w14:textId="77777777" w:rsidR="00907353" w:rsidRPr="00220CC7" w:rsidRDefault="00285A44" w:rsidP="004624BC">
            <w:pPr>
              <w:jc w:val="center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15)</w:t>
            </w:r>
          </w:p>
        </w:tc>
      </w:tr>
      <w:tr w:rsidR="00907353" w:rsidRPr="00220CC7" w14:paraId="6759B6ED" w14:textId="77777777" w:rsidTr="00961152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40044" w14:textId="77777777" w:rsidR="00907353" w:rsidRPr="00220CC7" w:rsidRDefault="00907353" w:rsidP="00B72CF0">
            <w:pPr>
              <w:pStyle w:val="Ttulo3"/>
              <w:ind w:left="0" w:right="-86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Nombre del Programa: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ADCEA" w14:textId="77777777" w:rsidR="00907353" w:rsidRPr="00220CC7" w:rsidRDefault="00285A44" w:rsidP="00B72CF0">
            <w:pPr>
              <w:pStyle w:val="Ttulo3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16)</w:t>
            </w:r>
          </w:p>
        </w:tc>
      </w:tr>
      <w:tr w:rsidR="00907353" w:rsidRPr="00220CC7" w14:paraId="1823FFA7" w14:textId="77777777" w:rsidTr="00961152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B8B98" w14:textId="77777777" w:rsidR="00907353" w:rsidRPr="00220CC7" w:rsidRDefault="00907353" w:rsidP="00B72CF0">
            <w:pPr>
              <w:pStyle w:val="Ttulo3"/>
              <w:ind w:left="0" w:right="-101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Modalidad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7484B" w14:textId="77777777" w:rsidR="00907353" w:rsidRPr="00220CC7" w:rsidRDefault="00285A44" w:rsidP="00B72CF0">
            <w:pPr>
              <w:pStyle w:val="Ttulo3"/>
              <w:ind w:left="-108" w:right="-112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17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D4BAC" w14:textId="77777777" w:rsidR="00907353" w:rsidRPr="00220CC7" w:rsidRDefault="00907353" w:rsidP="00907353">
            <w:pPr>
              <w:pStyle w:val="Ttulo3"/>
              <w:ind w:left="-108" w:right="-349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Fecha de Inicio: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CEAF0" w14:textId="77777777" w:rsidR="00907353" w:rsidRPr="00220CC7" w:rsidRDefault="00285A44" w:rsidP="00B72CF0">
            <w:pPr>
              <w:pStyle w:val="Ttulo3"/>
              <w:ind w:left="-196" w:right="-162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18)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43DD0C8" w14:textId="77777777" w:rsidR="00907353" w:rsidRPr="00220CC7" w:rsidRDefault="00907353" w:rsidP="00B72CF0">
            <w:pPr>
              <w:pStyle w:val="Ttulo3"/>
              <w:ind w:left="0" w:right="-690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Fecha de Término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4918" w14:textId="77777777" w:rsidR="00907353" w:rsidRPr="00220CC7" w:rsidRDefault="00285A44" w:rsidP="00B72CF0">
            <w:pPr>
              <w:pStyle w:val="Ttulo3"/>
              <w:ind w:left="-155" w:right="-162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19)</w:t>
            </w:r>
          </w:p>
        </w:tc>
      </w:tr>
      <w:tr w:rsidR="00961152" w:rsidRPr="00220CC7" w14:paraId="799E092E" w14:textId="77777777" w:rsidTr="00220CC7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136CBB" w14:textId="77777777" w:rsidR="00961152" w:rsidRPr="00220CC7" w:rsidRDefault="00961152" w:rsidP="00961152">
            <w:pPr>
              <w:pStyle w:val="Ttulo3"/>
              <w:ind w:left="0" w:right="-162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Programa de actividades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F0B36" w14:textId="77777777" w:rsidR="00961152" w:rsidRPr="00220CC7" w:rsidRDefault="00285A44" w:rsidP="00285A44">
            <w:pPr>
              <w:pStyle w:val="Ttulo3"/>
              <w:ind w:left="0" w:right="-162"/>
              <w:jc w:val="center"/>
              <w:rPr>
                <w:rFonts w:ascii="Arial" w:hAnsi="Arial"/>
                <w:b w:val="0"/>
                <w:sz w:val="22"/>
              </w:rPr>
            </w:pPr>
            <w:r w:rsidRPr="00220CC7">
              <w:rPr>
                <w:rFonts w:ascii="Arial" w:hAnsi="Arial"/>
                <w:b w:val="0"/>
                <w:sz w:val="22"/>
              </w:rPr>
              <w:t>(20)</w:t>
            </w:r>
          </w:p>
        </w:tc>
      </w:tr>
      <w:tr w:rsidR="00961152" w:rsidRPr="00220CC7" w14:paraId="446C39A8" w14:textId="77777777" w:rsidTr="00220CC7">
        <w:tc>
          <w:tcPr>
            <w:tcW w:w="97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1F80" w14:textId="77777777" w:rsidR="00961152" w:rsidRPr="00220CC7" w:rsidRDefault="00961152" w:rsidP="00B72CF0">
            <w:pPr>
              <w:pStyle w:val="Ttulo3"/>
              <w:ind w:left="-155" w:right="-162"/>
              <w:jc w:val="center"/>
              <w:rPr>
                <w:rFonts w:ascii="Arial" w:hAnsi="Arial"/>
                <w:b w:val="0"/>
                <w:sz w:val="22"/>
              </w:rPr>
            </w:pPr>
          </w:p>
        </w:tc>
      </w:tr>
      <w:tr w:rsidR="00220CC7" w:rsidRPr="00220CC7" w14:paraId="427A50FC" w14:textId="77777777" w:rsidTr="00220CC7"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CB8CD" w14:textId="77777777" w:rsidR="00220CC7" w:rsidRPr="00220CC7" w:rsidRDefault="00220CC7" w:rsidP="00B72CF0">
            <w:pPr>
              <w:pStyle w:val="Ttulo3"/>
              <w:ind w:left="-155" w:right="-162"/>
              <w:jc w:val="center"/>
              <w:rPr>
                <w:rFonts w:ascii="Arial" w:hAnsi="Arial"/>
                <w:b w:val="0"/>
                <w:sz w:val="22"/>
              </w:rPr>
            </w:pPr>
          </w:p>
        </w:tc>
      </w:tr>
    </w:tbl>
    <w:p w14:paraId="6981BC72" w14:textId="77777777" w:rsidR="00D01474" w:rsidRPr="00220CC7" w:rsidRDefault="00D01474" w:rsidP="00D01474">
      <w:pPr>
        <w:pStyle w:val="Textoindependiente"/>
        <w:rPr>
          <w:rFonts w:ascii="Arial" w:hAnsi="Arial"/>
          <w:sz w:val="20"/>
        </w:rPr>
      </w:pPr>
    </w:p>
    <w:p w14:paraId="312746A5" w14:textId="77777777" w:rsidR="00D01474" w:rsidRPr="00220CC7" w:rsidRDefault="00D01474" w:rsidP="003D1373">
      <w:pPr>
        <w:pStyle w:val="Ttulo3"/>
        <w:spacing w:before="92" w:after="49"/>
        <w:ind w:left="0" w:firstLine="720"/>
        <w:rPr>
          <w:rFonts w:ascii="Arial" w:hAnsi="Arial"/>
          <w:sz w:val="22"/>
        </w:rPr>
      </w:pPr>
      <w:r w:rsidRPr="00220CC7">
        <w:rPr>
          <w:rFonts w:ascii="Arial" w:hAnsi="Arial"/>
          <w:sz w:val="22"/>
        </w:rPr>
        <w:t>Tipo de</w:t>
      </w:r>
      <w:r w:rsidRPr="00220CC7">
        <w:rPr>
          <w:rFonts w:ascii="Arial" w:hAnsi="Arial"/>
          <w:spacing w:val="-1"/>
          <w:sz w:val="22"/>
        </w:rPr>
        <w:t xml:space="preserve"> </w:t>
      </w:r>
      <w:r w:rsidRPr="00220CC7">
        <w:rPr>
          <w:rFonts w:ascii="Arial" w:hAnsi="Arial"/>
          <w:sz w:val="22"/>
        </w:rPr>
        <w:t>programa</w:t>
      </w:r>
      <w:r w:rsidR="00285A44" w:rsidRPr="00220CC7">
        <w:rPr>
          <w:rFonts w:ascii="Arial" w:hAnsi="Arial"/>
          <w:sz w:val="22"/>
        </w:rPr>
        <w:t xml:space="preserve"> (21</w:t>
      </w:r>
      <w:r w:rsidR="0053668A" w:rsidRPr="00220CC7">
        <w:rPr>
          <w:rFonts w:ascii="Arial" w:hAnsi="Arial"/>
          <w:sz w:val="22"/>
        </w:rPr>
        <w:t>)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364"/>
        <w:gridCol w:w="3226"/>
        <w:gridCol w:w="2978"/>
      </w:tblGrid>
      <w:tr w:rsidR="00D01474" w:rsidRPr="00220CC7" w14:paraId="1A52B5DB" w14:textId="77777777" w:rsidTr="00A76AE2">
        <w:trPr>
          <w:trHeight w:val="292"/>
        </w:trPr>
        <w:tc>
          <w:tcPr>
            <w:tcW w:w="3364" w:type="dxa"/>
          </w:tcPr>
          <w:p w14:paraId="4ACDEAA1" w14:textId="77777777" w:rsidR="00D01474" w:rsidRPr="00220CC7" w:rsidRDefault="00D01474" w:rsidP="00B72CF0">
            <w:pPr>
              <w:pStyle w:val="TableParagraph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Educación para adultos</w:t>
            </w:r>
          </w:p>
        </w:tc>
        <w:tc>
          <w:tcPr>
            <w:tcW w:w="3226" w:type="dxa"/>
          </w:tcPr>
          <w:p w14:paraId="58AEEF4A" w14:textId="77777777" w:rsidR="00D01474" w:rsidRPr="00220CC7" w:rsidRDefault="00D01474" w:rsidP="00B72CF0">
            <w:pPr>
              <w:pStyle w:val="TableParagraph"/>
              <w:ind w:left="144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Desarrollo de comunidad</w:t>
            </w:r>
          </w:p>
        </w:tc>
        <w:tc>
          <w:tcPr>
            <w:tcW w:w="2978" w:type="dxa"/>
          </w:tcPr>
          <w:p w14:paraId="4A1ECAB1" w14:textId="77777777" w:rsidR="00D01474" w:rsidRPr="00220CC7" w:rsidRDefault="00D01474" w:rsidP="00B72CF0">
            <w:pPr>
              <w:pStyle w:val="TableParagraph"/>
              <w:ind w:left="120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Actividades deportivas</w:t>
            </w:r>
          </w:p>
        </w:tc>
      </w:tr>
      <w:tr w:rsidR="00D01474" w:rsidRPr="00220CC7" w14:paraId="617A3172" w14:textId="77777777" w:rsidTr="00A76AE2">
        <w:trPr>
          <w:trHeight w:val="317"/>
        </w:trPr>
        <w:tc>
          <w:tcPr>
            <w:tcW w:w="3364" w:type="dxa"/>
          </w:tcPr>
          <w:p w14:paraId="721745F5" w14:textId="77777777" w:rsidR="00D01474" w:rsidRPr="00220CC7" w:rsidRDefault="00D01474" w:rsidP="00B72CF0">
            <w:pPr>
              <w:pStyle w:val="TableParagraph"/>
              <w:spacing w:before="16"/>
              <w:jc w:val="both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Actividades cívicas</w:t>
            </w:r>
          </w:p>
        </w:tc>
        <w:tc>
          <w:tcPr>
            <w:tcW w:w="3226" w:type="dxa"/>
          </w:tcPr>
          <w:p w14:paraId="01E3B913" w14:textId="77777777" w:rsidR="00D01474" w:rsidRPr="00220CC7" w:rsidRDefault="00D01474" w:rsidP="00B72CF0">
            <w:pPr>
              <w:pStyle w:val="TableParagraph"/>
              <w:spacing w:before="16"/>
              <w:ind w:left="144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Actividades culturales</w:t>
            </w:r>
          </w:p>
        </w:tc>
        <w:tc>
          <w:tcPr>
            <w:tcW w:w="2978" w:type="dxa"/>
          </w:tcPr>
          <w:p w14:paraId="183FC521" w14:textId="77777777" w:rsidR="00D01474" w:rsidRPr="00220CC7" w:rsidRDefault="00D01474" w:rsidP="00B72CF0">
            <w:pPr>
              <w:pStyle w:val="TableParagraph"/>
              <w:spacing w:before="16"/>
              <w:ind w:left="120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Medio ambiente</w:t>
            </w:r>
          </w:p>
        </w:tc>
      </w:tr>
      <w:tr w:rsidR="00D01474" w:rsidRPr="00220CC7" w14:paraId="4BD07760" w14:textId="77777777" w:rsidTr="00A76AE2">
        <w:trPr>
          <w:trHeight w:val="293"/>
        </w:trPr>
        <w:tc>
          <w:tcPr>
            <w:tcW w:w="3364" w:type="dxa"/>
          </w:tcPr>
          <w:p w14:paraId="27C7C492" w14:textId="77777777" w:rsidR="00D01474" w:rsidRPr="00220CC7" w:rsidRDefault="00D01474" w:rsidP="00B72CF0">
            <w:pPr>
              <w:pStyle w:val="TableParagraph"/>
              <w:spacing w:before="17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Desarrollo sustentable</w:t>
            </w:r>
          </w:p>
        </w:tc>
        <w:tc>
          <w:tcPr>
            <w:tcW w:w="3226" w:type="dxa"/>
          </w:tcPr>
          <w:p w14:paraId="35CCECEE" w14:textId="77777777" w:rsidR="00D01474" w:rsidRPr="00220CC7" w:rsidRDefault="00D01474" w:rsidP="00B72CF0">
            <w:pPr>
              <w:pStyle w:val="TableParagraph"/>
              <w:spacing w:before="17"/>
              <w:ind w:left="144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Apoyo a la salud</w:t>
            </w:r>
          </w:p>
        </w:tc>
        <w:tc>
          <w:tcPr>
            <w:tcW w:w="2978" w:type="dxa"/>
          </w:tcPr>
          <w:p w14:paraId="11AA42C7" w14:textId="77777777" w:rsidR="00D01474" w:rsidRPr="00220CC7" w:rsidRDefault="00D01474" w:rsidP="00B72CF0">
            <w:pPr>
              <w:pStyle w:val="TableParagraph"/>
              <w:spacing w:before="17"/>
              <w:ind w:left="120"/>
              <w:rPr>
                <w:rFonts w:ascii="Arial" w:hAnsi="Arial"/>
              </w:rPr>
            </w:pPr>
            <w:r w:rsidRPr="00220CC7">
              <w:rPr>
                <w:rFonts w:ascii="Arial" w:hAnsi="Arial"/>
              </w:rPr>
              <w:t>( ) Otros</w:t>
            </w:r>
          </w:p>
        </w:tc>
      </w:tr>
    </w:tbl>
    <w:p w14:paraId="178088BA" w14:textId="77777777" w:rsidR="00D01474" w:rsidRPr="00220CC7" w:rsidRDefault="00D01474" w:rsidP="00D01474">
      <w:pPr>
        <w:pStyle w:val="Textoindependiente"/>
        <w:spacing w:before="1"/>
        <w:rPr>
          <w:rFonts w:ascii="Arial" w:hAnsi="Arial"/>
          <w:b/>
          <w:sz w:val="28"/>
        </w:rPr>
      </w:pPr>
    </w:p>
    <w:p w14:paraId="3909FBCC" w14:textId="77777777" w:rsidR="00D01474" w:rsidRPr="00220CC7" w:rsidRDefault="00D01474" w:rsidP="00B72CF0">
      <w:pPr>
        <w:spacing w:line="276" w:lineRule="auto"/>
        <w:ind w:left="1110"/>
        <w:rPr>
          <w:rFonts w:ascii="Arial" w:hAnsi="Arial"/>
          <w:b/>
        </w:rPr>
      </w:pPr>
      <w:r w:rsidRPr="00220CC7">
        <w:rPr>
          <w:rFonts w:ascii="Arial" w:hAnsi="Arial"/>
          <w:b/>
        </w:rPr>
        <w:t xml:space="preserve">Para uso exclusivo </w:t>
      </w:r>
      <w:r w:rsidR="00C16B2E" w:rsidRPr="00220CC7">
        <w:rPr>
          <w:rFonts w:ascii="Arial" w:hAnsi="Arial"/>
          <w:b/>
        </w:rPr>
        <w:t>del Departamento</w:t>
      </w:r>
      <w:r w:rsidRPr="00220CC7">
        <w:rPr>
          <w:rFonts w:ascii="Arial" w:hAnsi="Arial"/>
          <w:b/>
        </w:rPr>
        <w:t xml:space="preserve"> de Servicio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1103"/>
        <w:gridCol w:w="882"/>
        <w:gridCol w:w="5769"/>
      </w:tblGrid>
      <w:tr w:rsidR="001C1144" w:rsidRPr="00220CC7" w14:paraId="021CCC2F" w14:textId="77777777" w:rsidTr="001C114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F0D8BBD" w14:textId="77777777" w:rsidR="001C1144" w:rsidRPr="00220CC7" w:rsidRDefault="001C1144" w:rsidP="00B72CF0">
            <w:pPr>
              <w:pStyle w:val="Textoindependiente"/>
              <w:tabs>
                <w:tab w:val="left" w:pos="9092"/>
                <w:tab w:val="left" w:pos="9464"/>
              </w:tabs>
              <w:ind w:right="-106"/>
              <w:rPr>
                <w:rFonts w:ascii="Arial" w:hAnsi="Arial"/>
                <w:sz w:val="22"/>
              </w:rPr>
            </w:pPr>
            <w:r w:rsidRPr="00220CC7">
              <w:rPr>
                <w:rFonts w:ascii="Arial" w:hAnsi="Arial"/>
                <w:sz w:val="22"/>
              </w:rPr>
              <w:t>Aceptado: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6A834" w14:textId="77777777" w:rsidR="001C1144" w:rsidRPr="00220CC7" w:rsidRDefault="00220CC7" w:rsidP="00B72CF0">
            <w:pPr>
              <w:pStyle w:val="Textoindependiente"/>
              <w:tabs>
                <w:tab w:val="left" w:pos="9092"/>
                <w:tab w:val="left" w:pos="9464"/>
              </w:tabs>
              <w:ind w:right="-171"/>
              <w:rPr>
                <w:rFonts w:ascii="Arial" w:hAnsi="Arial"/>
                <w:sz w:val="22"/>
              </w:rPr>
            </w:pPr>
            <w:r w:rsidRPr="00220CC7">
              <w:rPr>
                <w:rFonts w:ascii="Arial" w:hAnsi="Arial"/>
                <w:sz w:val="20"/>
              </w:rPr>
              <w:t>(22</w:t>
            </w:r>
            <w:r w:rsidR="001C1144" w:rsidRPr="00220CC7">
              <w:rPr>
                <w:rFonts w:ascii="Arial" w:hAnsi="Arial"/>
                <w:sz w:val="20"/>
              </w:rPr>
              <w:t>)</w:t>
            </w:r>
            <w:r w:rsidR="001C1144" w:rsidRPr="00220CC7">
              <w:rPr>
                <w:rFonts w:ascii="Arial" w:hAnsi="Arial"/>
                <w:sz w:val="22"/>
              </w:rPr>
              <w:t>SÍ ( ) NO ( 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B5FA4DC" w14:textId="77777777" w:rsidR="001C1144" w:rsidRPr="00220CC7" w:rsidRDefault="001C1144" w:rsidP="00B72CF0">
            <w:pPr>
              <w:pStyle w:val="Textoindependiente"/>
              <w:tabs>
                <w:tab w:val="left" w:pos="9092"/>
                <w:tab w:val="left" w:pos="9464"/>
              </w:tabs>
              <w:ind w:left="-106" w:right="-144"/>
              <w:rPr>
                <w:rFonts w:ascii="Arial" w:hAnsi="Arial"/>
                <w:sz w:val="22"/>
              </w:rPr>
            </w:pPr>
            <w:r w:rsidRPr="00220CC7">
              <w:rPr>
                <w:rFonts w:ascii="Arial" w:hAnsi="Arial"/>
                <w:sz w:val="22"/>
              </w:rPr>
              <w:t>Motivo: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12E" w14:textId="77777777" w:rsidR="001C1144" w:rsidRPr="00220CC7" w:rsidRDefault="00220CC7" w:rsidP="00B72CF0">
            <w:pPr>
              <w:pStyle w:val="Textoindependiente"/>
              <w:tabs>
                <w:tab w:val="left" w:pos="9092"/>
                <w:tab w:val="left" w:pos="9464"/>
              </w:tabs>
              <w:ind w:right="373"/>
              <w:jc w:val="center"/>
              <w:rPr>
                <w:rFonts w:ascii="Arial" w:hAnsi="Arial"/>
                <w:sz w:val="22"/>
              </w:rPr>
            </w:pPr>
            <w:r w:rsidRPr="00220CC7">
              <w:rPr>
                <w:rFonts w:ascii="Arial" w:hAnsi="Arial"/>
                <w:sz w:val="22"/>
              </w:rPr>
              <w:t>(23</w:t>
            </w:r>
            <w:r w:rsidR="001C1144" w:rsidRPr="00220CC7">
              <w:rPr>
                <w:rFonts w:ascii="Arial" w:hAnsi="Arial"/>
                <w:sz w:val="22"/>
              </w:rPr>
              <w:t>)</w:t>
            </w:r>
          </w:p>
        </w:tc>
      </w:tr>
      <w:tr w:rsidR="001C1144" w:rsidRPr="00220CC7" w14:paraId="67F0D7F3" w14:textId="77777777" w:rsidTr="00220CC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1CDF7" w14:textId="77777777" w:rsidR="001C1144" w:rsidRPr="00220CC7" w:rsidRDefault="001C1144" w:rsidP="00B72CF0">
            <w:pPr>
              <w:pStyle w:val="Textoindependiente"/>
              <w:tabs>
                <w:tab w:val="left" w:pos="2086"/>
                <w:tab w:val="left" w:pos="9092"/>
                <w:tab w:val="left" w:pos="9464"/>
              </w:tabs>
              <w:ind w:right="-182"/>
              <w:rPr>
                <w:rFonts w:ascii="Arial" w:hAnsi="Arial"/>
                <w:sz w:val="22"/>
              </w:rPr>
            </w:pPr>
            <w:r w:rsidRPr="00220CC7">
              <w:rPr>
                <w:rFonts w:ascii="Arial" w:hAnsi="Arial"/>
                <w:sz w:val="22"/>
              </w:rPr>
              <w:t>Observaciones:</w:t>
            </w:r>
          </w:p>
        </w:tc>
        <w:tc>
          <w:tcPr>
            <w:tcW w:w="7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73A9F" w14:textId="77777777" w:rsidR="001C1144" w:rsidRPr="00220CC7" w:rsidRDefault="00220CC7" w:rsidP="00B72CF0">
            <w:pPr>
              <w:pStyle w:val="Textoindependiente"/>
              <w:tabs>
                <w:tab w:val="left" w:pos="9092"/>
                <w:tab w:val="left" w:pos="9464"/>
              </w:tabs>
              <w:ind w:right="373"/>
              <w:jc w:val="center"/>
              <w:rPr>
                <w:rFonts w:ascii="Arial" w:hAnsi="Arial"/>
                <w:sz w:val="22"/>
              </w:rPr>
            </w:pPr>
            <w:r w:rsidRPr="00220CC7">
              <w:rPr>
                <w:rFonts w:ascii="Arial" w:hAnsi="Arial"/>
                <w:sz w:val="22"/>
              </w:rPr>
              <w:t>(24</w:t>
            </w:r>
            <w:r w:rsidR="001C1144" w:rsidRPr="00220CC7">
              <w:rPr>
                <w:rFonts w:ascii="Arial" w:hAnsi="Arial"/>
                <w:sz w:val="22"/>
              </w:rPr>
              <w:t>)</w:t>
            </w:r>
          </w:p>
        </w:tc>
      </w:tr>
      <w:tr w:rsidR="001C1144" w:rsidRPr="00220CC7" w14:paraId="249A1D41" w14:textId="77777777" w:rsidTr="00220CC7">
        <w:tc>
          <w:tcPr>
            <w:tcW w:w="97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97E97" w14:textId="77777777" w:rsidR="001C1144" w:rsidRPr="00220CC7" w:rsidRDefault="001C1144" w:rsidP="00B72CF0">
            <w:pPr>
              <w:pStyle w:val="Textoindependiente"/>
              <w:tabs>
                <w:tab w:val="left" w:pos="9092"/>
                <w:tab w:val="left" w:pos="9464"/>
              </w:tabs>
              <w:ind w:right="373"/>
              <w:rPr>
                <w:rFonts w:ascii="Arial" w:hAnsi="Arial"/>
                <w:sz w:val="22"/>
              </w:rPr>
            </w:pPr>
          </w:p>
        </w:tc>
      </w:tr>
      <w:tr w:rsidR="00220CC7" w:rsidRPr="00220CC7" w14:paraId="73691C58" w14:textId="77777777" w:rsidTr="00220CC7"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11B82" w14:textId="77777777" w:rsidR="00220CC7" w:rsidRPr="00220CC7" w:rsidRDefault="00220CC7" w:rsidP="00B72CF0">
            <w:pPr>
              <w:pStyle w:val="Textoindependiente"/>
              <w:tabs>
                <w:tab w:val="left" w:pos="9092"/>
                <w:tab w:val="left" w:pos="9464"/>
              </w:tabs>
              <w:ind w:right="373"/>
              <w:rPr>
                <w:rFonts w:ascii="Arial" w:hAnsi="Arial"/>
                <w:sz w:val="22"/>
              </w:rPr>
            </w:pPr>
          </w:p>
        </w:tc>
      </w:tr>
    </w:tbl>
    <w:p w14:paraId="22715F2C" w14:textId="77777777" w:rsidR="00907353" w:rsidRDefault="0090735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0"/>
        </w:rPr>
      </w:pPr>
    </w:p>
    <w:p w14:paraId="725CD08E" w14:textId="77777777" w:rsidR="00220CC7" w:rsidRPr="00220CC7" w:rsidRDefault="00220CC7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0"/>
        </w:rPr>
      </w:pPr>
    </w:p>
    <w:p w14:paraId="6DB9D2EA" w14:textId="77777777" w:rsidR="00D01474" w:rsidRPr="00220CC7" w:rsidRDefault="00D01474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39"/>
        <w:gridCol w:w="2348"/>
        <w:gridCol w:w="2409"/>
      </w:tblGrid>
      <w:tr w:rsidR="00C329B8" w:rsidRPr="00220CC7" w14:paraId="10C4150A" w14:textId="77777777" w:rsidTr="001C1144">
        <w:tc>
          <w:tcPr>
            <w:tcW w:w="1951" w:type="dxa"/>
          </w:tcPr>
          <w:p w14:paraId="0CDD5A9D" w14:textId="77777777" w:rsidR="001C1144" w:rsidRPr="00220CC7" w:rsidRDefault="001C1144" w:rsidP="001C114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250"/>
              <w:jc w:val="both"/>
              <w:rPr>
                <w:rFonts w:ascii="Arial" w:hAnsi="Arial"/>
                <w:sz w:val="20"/>
              </w:rPr>
            </w:pPr>
            <w:r w:rsidRPr="00220CC7">
              <w:rPr>
                <w:rFonts w:ascii="Arial" w:hAnsi="Arial"/>
                <w:sz w:val="20"/>
              </w:rPr>
              <w:t>Fecha de entrega: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E9F967" w14:textId="77777777" w:rsidR="001C1144" w:rsidRPr="00220CC7" w:rsidRDefault="00220CC7" w:rsidP="001C114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  <w:sz w:val="20"/>
              </w:rPr>
            </w:pPr>
            <w:r w:rsidRPr="00220CC7">
              <w:rPr>
                <w:rFonts w:ascii="Arial" w:hAnsi="Arial"/>
                <w:sz w:val="20"/>
              </w:rPr>
              <w:t>(25</w:t>
            </w:r>
            <w:r w:rsidR="001C1144" w:rsidRPr="00220CC7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348" w:type="dxa"/>
          </w:tcPr>
          <w:p w14:paraId="05119906" w14:textId="77777777" w:rsidR="001C1144" w:rsidRPr="00220CC7" w:rsidRDefault="001C1144" w:rsidP="001C114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244"/>
              <w:jc w:val="both"/>
              <w:rPr>
                <w:rFonts w:ascii="Arial" w:hAnsi="Arial"/>
                <w:sz w:val="20"/>
              </w:rPr>
            </w:pPr>
            <w:r w:rsidRPr="00220CC7">
              <w:rPr>
                <w:rFonts w:ascii="Arial" w:hAnsi="Arial"/>
                <w:sz w:val="20"/>
              </w:rPr>
              <w:t>Firma del alumno (a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281BED" w14:textId="77777777" w:rsidR="001C1144" w:rsidRPr="00220CC7" w:rsidRDefault="00220CC7" w:rsidP="001C114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  <w:sz w:val="20"/>
              </w:rPr>
            </w:pPr>
            <w:r w:rsidRPr="00220CC7">
              <w:rPr>
                <w:rFonts w:ascii="Arial" w:hAnsi="Arial"/>
                <w:sz w:val="20"/>
              </w:rPr>
              <w:t>(26</w:t>
            </w:r>
            <w:r w:rsidR="001C1144" w:rsidRPr="00220CC7">
              <w:rPr>
                <w:rFonts w:ascii="Arial" w:hAnsi="Arial"/>
                <w:sz w:val="20"/>
              </w:rPr>
              <w:t>)</w:t>
            </w:r>
          </w:p>
        </w:tc>
      </w:tr>
    </w:tbl>
    <w:p w14:paraId="4D67CE1D" w14:textId="77777777" w:rsidR="0053668A" w:rsidRPr="0002616D" w:rsidRDefault="0053668A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u w:val="singl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EE1092" w:rsidRPr="0002616D" w14:paraId="1AD5AB9C" w14:textId="77777777" w:rsidTr="000E28CB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225B1231" w14:textId="77777777" w:rsidR="00EE1092" w:rsidRPr="0002616D" w:rsidRDefault="00EE1092" w:rsidP="000E28C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 xml:space="preserve">INSTRUCTIVO PARA LLENAR EL FORMATO: </w:t>
            </w:r>
            <w:r w:rsidRPr="0002616D">
              <w:rPr>
                <w:rFonts w:ascii="Arial" w:hAnsi="Arial"/>
                <w:sz w:val="24"/>
                <w:szCs w:val="24"/>
              </w:rPr>
              <w:t>Anexo XVIII. Solicitud de Servicio Social.</w:t>
            </w:r>
            <w:r w:rsidRPr="0002616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EE1092" w:rsidRPr="0002616D" w14:paraId="37AC700A" w14:textId="77777777" w:rsidTr="000E28CB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12252FEE" w14:textId="77777777" w:rsidR="00EE1092" w:rsidRPr="0002616D" w:rsidRDefault="00EE1092" w:rsidP="000E28C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 xml:space="preserve">OBJETIVO: </w:t>
            </w:r>
            <w:r w:rsidRPr="0002616D">
              <w:rPr>
                <w:rFonts w:ascii="Arial" w:hAnsi="Arial"/>
                <w:sz w:val="24"/>
                <w:szCs w:val="24"/>
              </w:rPr>
              <w:t>Permitir al Alumno comenzar la primera etapa del proceso de Servicio Social.</w:t>
            </w:r>
          </w:p>
        </w:tc>
      </w:tr>
      <w:tr w:rsidR="00EE1092" w:rsidRPr="0002616D" w14:paraId="235D72A0" w14:textId="77777777" w:rsidTr="000E28CB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6D52FA69" w14:textId="77777777" w:rsidR="00EE1092" w:rsidRPr="0002616D" w:rsidRDefault="00EE1092" w:rsidP="000E28CB">
            <w:pPr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DISTRIBUCION Y DESTINATARIO:</w:t>
            </w:r>
            <w:r w:rsidRPr="0002616D">
              <w:rPr>
                <w:rFonts w:ascii="Arial" w:hAnsi="Arial"/>
                <w:sz w:val="24"/>
                <w:szCs w:val="24"/>
              </w:rPr>
              <w:t xml:space="preserve"> El formato se genera en original. El original se turna al Departamento de Servicio Social y Prácticas Profesionales y se archiva en el expediente del Alumno.</w:t>
            </w:r>
          </w:p>
        </w:tc>
      </w:tr>
      <w:tr w:rsidR="00EE1092" w:rsidRPr="0002616D" w14:paraId="62705E08" w14:textId="77777777" w:rsidTr="000E28CB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53032DEE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3C05DA14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478C0A35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Descripción</w:t>
            </w:r>
          </w:p>
        </w:tc>
      </w:tr>
      <w:tr w:rsidR="00EE1092" w:rsidRPr="0002616D" w14:paraId="75940C07" w14:textId="77777777" w:rsidTr="000E28CB">
        <w:trPr>
          <w:trHeight w:hRule="exact" w:val="65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43D63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C8B1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Nombre complet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2451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nombre completo del alumno iniciando por apellido paterno, materno y nombre (s).</w:t>
            </w:r>
          </w:p>
          <w:p w14:paraId="74B8EE1F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E1092" w:rsidRPr="0002616D" w14:paraId="252A1705" w14:textId="77777777" w:rsidTr="000E28CB">
        <w:trPr>
          <w:trHeight w:hRule="exact" w:val="27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509E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A2C8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Sex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7CEA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si es hombre o es mujer.</w:t>
            </w:r>
          </w:p>
          <w:p w14:paraId="23D107EF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E1092" w:rsidRPr="0002616D" w14:paraId="56A96E91" w14:textId="77777777" w:rsidTr="000E28CB">
        <w:trPr>
          <w:trHeight w:hRule="exact" w:val="34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E153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E0411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Teléfon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F4FC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número telefónico del alumno.</w:t>
            </w:r>
          </w:p>
        </w:tc>
      </w:tr>
      <w:tr w:rsidR="00EE1092" w:rsidRPr="0002616D" w14:paraId="4325716F" w14:textId="77777777" w:rsidTr="000E28CB">
        <w:trPr>
          <w:trHeight w:hRule="exact" w:val="62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96CE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266A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Domicili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9895" w14:textId="05C68550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 xml:space="preserve">Anotar la </w:t>
            </w:r>
            <w:r w:rsidR="004239C1">
              <w:rPr>
                <w:rFonts w:ascii="Arial" w:hAnsi="Arial"/>
                <w:sz w:val="24"/>
                <w:szCs w:val="24"/>
              </w:rPr>
              <w:t>colonia</w:t>
            </w:r>
            <w:r w:rsidRPr="0002616D">
              <w:rPr>
                <w:rFonts w:ascii="Arial" w:hAnsi="Arial"/>
                <w:sz w:val="24"/>
                <w:szCs w:val="24"/>
              </w:rPr>
              <w:t xml:space="preserve"> y el municipio al que pertenece</w:t>
            </w:r>
            <w:r w:rsidR="004239C1">
              <w:rPr>
                <w:rFonts w:ascii="Arial" w:hAnsi="Arial"/>
                <w:sz w:val="24"/>
                <w:szCs w:val="24"/>
              </w:rPr>
              <w:t xml:space="preserve"> el alumnado</w:t>
            </w:r>
            <w:r w:rsidRPr="0002616D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EE1092" w:rsidRPr="0002616D" w14:paraId="6F040DB2" w14:textId="77777777" w:rsidTr="000E28CB">
        <w:trPr>
          <w:trHeight w:hRule="exact" w:val="42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78FB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6FDDC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Correo electrónic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E879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correo electrónico vigente del alumno</w:t>
            </w:r>
          </w:p>
        </w:tc>
      </w:tr>
      <w:tr w:rsidR="00EE1092" w:rsidRPr="0002616D" w14:paraId="1E5306FF" w14:textId="77777777" w:rsidTr="000E28CB">
        <w:trPr>
          <w:trHeight w:hRule="exact" w:val="43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5829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8CA87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Matrícul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6845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la matrícula del alumno.</w:t>
            </w:r>
          </w:p>
        </w:tc>
      </w:tr>
      <w:tr w:rsidR="00EE1092" w:rsidRPr="0002616D" w14:paraId="76A7156B" w14:textId="77777777" w:rsidTr="000E28CB">
        <w:trPr>
          <w:trHeight w:hRule="exact" w:val="34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015B6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DE659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Carrer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A84B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la carrera del alumno.</w:t>
            </w:r>
          </w:p>
        </w:tc>
      </w:tr>
      <w:tr w:rsidR="00EE1092" w:rsidRPr="0002616D" w14:paraId="51408407" w14:textId="77777777" w:rsidTr="000E28CB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D915A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D753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Period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7CBF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periodo en el que se está realizando la solicitud.</w:t>
            </w:r>
          </w:p>
        </w:tc>
      </w:tr>
      <w:tr w:rsidR="00EE1092" w:rsidRPr="0002616D" w14:paraId="35CDF325" w14:textId="77777777" w:rsidTr="000E28CB">
        <w:trPr>
          <w:trHeight w:hRule="exact" w:val="316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D5D0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85B29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Semestr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227E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semestre vigente del alumno</w:t>
            </w:r>
          </w:p>
        </w:tc>
      </w:tr>
      <w:tr w:rsidR="00EE1092" w:rsidRPr="0002616D" w14:paraId="49632123" w14:textId="77777777" w:rsidTr="000E28CB">
        <w:trPr>
          <w:trHeight w:hRule="exact" w:val="682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38F5B533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45352870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Dependencia Oficial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235D3265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nombre de la Dependencia donde se realizará el servicio social.</w:t>
            </w:r>
          </w:p>
        </w:tc>
      </w:tr>
      <w:tr w:rsidR="00EE1092" w:rsidRPr="0002616D" w14:paraId="668DC908" w14:textId="77777777" w:rsidTr="000E28CB">
        <w:trPr>
          <w:trHeight w:hRule="exact" w:val="833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7AFB0A63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0BCA6D88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Titular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FD8ADBB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nombre completo del Titular directo de la Dependencia a quien se dirigirá la Carta de Presentación.</w:t>
            </w:r>
          </w:p>
        </w:tc>
      </w:tr>
      <w:tr w:rsidR="00EE1092" w:rsidRPr="0002616D" w14:paraId="0976616C" w14:textId="77777777" w:rsidTr="004239C1">
        <w:trPr>
          <w:trHeight w:hRule="exact" w:val="114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1989" w14:textId="77777777" w:rsidR="00EE1092" w:rsidRPr="0002616D" w:rsidRDefault="00EE1092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2616D">
              <w:rPr>
                <w:rFonts w:ascii="Arial" w:hAnsi="Arial"/>
                <w:b/>
                <w:sz w:val="24"/>
                <w:szCs w:val="24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909C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Puesto de</w:t>
            </w:r>
            <w:r w:rsidR="004A266E">
              <w:rPr>
                <w:rFonts w:ascii="Arial" w:hAnsi="Arial"/>
                <w:sz w:val="24"/>
                <w:szCs w:val="24"/>
              </w:rPr>
              <w:t>l titular de</w:t>
            </w:r>
            <w:r w:rsidRPr="0002616D">
              <w:rPr>
                <w:rFonts w:ascii="Arial" w:hAnsi="Arial"/>
                <w:sz w:val="24"/>
                <w:szCs w:val="24"/>
              </w:rPr>
              <w:t xml:space="preserve">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8377" w14:textId="3A78EFEC" w:rsidR="00EE1092" w:rsidRPr="0002616D" w:rsidRDefault="004239C1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otar la profesión abreviada, seguido del nombre completo del Titular directo de la Dependencia a quien se dirigirá la Carta de Presentación.</w:t>
            </w:r>
          </w:p>
        </w:tc>
      </w:tr>
      <w:tr w:rsidR="00285A44" w:rsidRPr="0002616D" w14:paraId="5EA7D326" w14:textId="77777777" w:rsidTr="000E28CB">
        <w:trPr>
          <w:trHeight w:hRule="exact" w:val="56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2302" w14:textId="77777777" w:rsidR="00285A44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D519" w14:textId="77777777" w:rsidR="00285A44" w:rsidRPr="0002616D" w:rsidRDefault="00285A44" w:rsidP="000E28C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rección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03F6" w14:textId="77777777" w:rsidR="00285A44" w:rsidRPr="0002616D" w:rsidRDefault="002C0D8D" w:rsidP="002C0D8D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la dirección de</w:t>
            </w:r>
            <w:r>
              <w:rPr>
                <w:rFonts w:ascii="Arial" w:hAnsi="Arial"/>
                <w:sz w:val="24"/>
                <w:szCs w:val="24"/>
              </w:rPr>
              <w:t xml:space="preserve"> la Dependencia</w:t>
            </w:r>
            <w:r w:rsidRPr="0002616D">
              <w:rPr>
                <w:rFonts w:ascii="Arial" w:hAnsi="Arial"/>
                <w:sz w:val="24"/>
                <w:szCs w:val="24"/>
              </w:rPr>
              <w:t xml:space="preserve"> y el municipio al que pertenece.</w:t>
            </w:r>
          </w:p>
        </w:tc>
      </w:tr>
      <w:tr w:rsidR="00285A44" w:rsidRPr="0002616D" w14:paraId="79E28151" w14:textId="77777777" w:rsidTr="000E28CB">
        <w:trPr>
          <w:trHeight w:hRule="exact" w:val="56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5063" w14:textId="77777777" w:rsidR="00285A44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4E245" w14:textId="77777777" w:rsidR="00285A44" w:rsidRPr="0002616D" w:rsidRDefault="00285A44" w:rsidP="000E28C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éfon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95805" w14:textId="77777777" w:rsidR="00285A44" w:rsidRPr="0002616D" w:rsidRDefault="002C0D8D" w:rsidP="002C0D8D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número telefónico de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02616D">
              <w:rPr>
                <w:rFonts w:ascii="Arial" w:hAnsi="Arial"/>
                <w:sz w:val="24"/>
                <w:szCs w:val="24"/>
              </w:rPr>
              <w:t>l</w:t>
            </w:r>
            <w:r>
              <w:rPr>
                <w:rFonts w:ascii="Arial" w:hAnsi="Arial"/>
                <w:sz w:val="24"/>
                <w:szCs w:val="24"/>
              </w:rPr>
              <w:t>a</w:t>
            </w:r>
            <w:r w:rsidRPr="0002616D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Dependencia</w:t>
            </w:r>
            <w:r w:rsidRPr="0002616D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285A44" w:rsidRPr="0002616D" w14:paraId="6EF075E0" w14:textId="77777777" w:rsidTr="000E28CB">
        <w:trPr>
          <w:trHeight w:hRule="exact" w:val="56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807E6" w14:textId="77777777" w:rsidR="00285A44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3C59D" w14:textId="77777777" w:rsidR="00285A44" w:rsidRPr="0002616D" w:rsidRDefault="00285A44" w:rsidP="000E28C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reo electrónic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07AE" w14:textId="77777777" w:rsidR="00285A44" w:rsidRPr="0002616D" w:rsidRDefault="002C0D8D" w:rsidP="002C0D8D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correo electrónico vigente de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02616D">
              <w:rPr>
                <w:rFonts w:ascii="Arial" w:hAnsi="Arial"/>
                <w:sz w:val="24"/>
                <w:szCs w:val="24"/>
              </w:rPr>
              <w:t>l</w:t>
            </w:r>
            <w:r>
              <w:rPr>
                <w:rFonts w:ascii="Arial" w:hAnsi="Arial"/>
                <w:sz w:val="24"/>
                <w:szCs w:val="24"/>
              </w:rPr>
              <w:t>a</w:t>
            </w:r>
            <w:r w:rsidRPr="0002616D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Dependencia.</w:t>
            </w:r>
          </w:p>
        </w:tc>
      </w:tr>
      <w:tr w:rsidR="00EE1092" w:rsidRPr="0002616D" w14:paraId="61219080" w14:textId="77777777" w:rsidTr="000E28CB">
        <w:trPr>
          <w:trHeight w:hRule="exact" w:val="56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0026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6953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Nombre del 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85D9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l programa al que pertenece el Servicio Social, dentro de la dependencia.</w:t>
            </w:r>
          </w:p>
        </w:tc>
      </w:tr>
      <w:tr w:rsidR="00EE1092" w:rsidRPr="0002616D" w14:paraId="20A4F49F" w14:textId="77777777" w:rsidTr="000E28CB">
        <w:trPr>
          <w:trHeight w:hRule="exact" w:val="837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5FB160F4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7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2E16468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Modalidad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0BD5B59D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si es modalidad interna, en caso de ser dentro del Tecnológico o si es externa, en caso de ser  Dependencia ajena al Tecnológico.</w:t>
            </w:r>
          </w:p>
        </w:tc>
      </w:tr>
      <w:tr w:rsidR="00EE1092" w:rsidRPr="0002616D" w14:paraId="404CD392" w14:textId="77777777" w:rsidTr="00EE1092">
        <w:trPr>
          <w:trHeight w:hRule="exact" w:val="84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92E28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AFC9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Fecha de Inici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0AA95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n formato día, mes, año (DD, MM, AA) la fecha de inicio del Servicio Social, que sea día hábil.</w:t>
            </w:r>
          </w:p>
        </w:tc>
      </w:tr>
      <w:tr w:rsidR="00EE1092" w:rsidRPr="0002616D" w14:paraId="7E922750" w14:textId="77777777" w:rsidTr="00EE1092">
        <w:trPr>
          <w:trHeight w:hRule="exact" w:val="1556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D5FC7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4A08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Fecha de términ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4EE99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n formato día, mes, año (DD, MM, AA) la fecha de término del Servicio Social, que sea día hábil y considerando días festivos y periodos vacacionales, tomando en cuenta que debe de ser un mínimo de 6 meses.</w:t>
            </w:r>
          </w:p>
        </w:tc>
      </w:tr>
      <w:tr w:rsidR="00EE1092" w:rsidRPr="0002616D" w14:paraId="1ADD23E9" w14:textId="77777777" w:rsidTr="00EE1092">
        <w:trPr>
          <w:trHeight w:hRule="exact" w:val="63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300F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7D01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Programa de actividad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42C3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por lo menos tres actividades a desarrollar durante la prestación del servicio social.</w:t>
            </w:r>
          </w:p>
        </w:tc>
      </w:tr>
      <w:tr w:rsidR="00EE1092" w:rsidRPr="0002616D" w14:paraId="45B6C758" w14:textId="77777777" w:rsidTr="000E28CB">
        <w:trPr>
          <w:trHeight w:hRule="exact" w:val="114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58DE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1179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Tipo de 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FF3C0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Seleccionar con una “X” el tipo de programa que abarca el servicio social de acuerdo al enfoque que maneja la dependencia y las actividades a desarrollar.</w:t>
            </w:r>
          </w:p>
        </w:tc>
      </w:tr>
      <w:tr w:rsidR="00EE1092" w:rsidRPr="0002616D" w14:paraId="1BCE802E" w14:textId="77777777" w:rsidTr="000E28CB">
        <w:trPr>
          <w:trHeight w:hRule="exact" w:val="84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5676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39806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ceptad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C0FFF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Seleccionar con una “X” si el alumno fue aceptado o no por la dependencia. Para uso exclusivo del Departamento de Servicio Social.</w:t>
            </w:r>
          </w:p>
        </w:tc>
      </w:tr>
      <w:tr w:rsidR="00EE1092" w:rsidRPr="0002616D" w14:paraId="636EB710" w14:textId="77777777" w:rsidTr="000E28CB">
        <w:trPr>
          <w:trHeight w:hRule="exact" w:val="84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36AE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6A67A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Motiv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5410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En caso de que el alumno (a) no haya sido aceptado (a), anotar el motivo. Para uso exclusivo del Departamento de Servicio Social.</w:t>
            </w:r>
          </w:p>
        </w:tc>
      </w:tr>
      <w:tr w:rsidR="00EE1092" w:rsidRPr="0002616D" w14:paraId="754CE50B" w14:textId="77777777" w:rsidTr="000E28CB">
        <w:trPr>
          <w:trHeight w:hRule="exact" w:val="1283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511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F85E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3CC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si hay alguna observación respecto a la aceptación o rechazo de la solicitud por parte de la Dependencia. Para uso exclusivo del Departamento de Servicio Social.</w:t>
            </w:r>
          </w:p>
        </w:tc>
      </w:tr>
      <w:tr w:rsidR="00EE1092" w:rsidRPr="0002616D" w14:paraId="096DBE34" w14:textId="77777777" w:rsidTr="000E28CB">
        <w:trPr>
          <w:trHeight w:hRule="exact" w:val="70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D255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B9C1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Fecha de entreg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07C5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Anotar en formato día, mes, año (DD, MM, AA) la fecha de entrega de la Solicitud Servicio Social.</w:t>
            </w:r>
          </w:p>
        </w:tc>
      </w:tr>
      <w:tr w:rsidR="00EE1092" w:rsidRPr="0002616D" w14:paraId="25EA180D" w14:textId="77777777" w:rsidTr="000E28CB">
        <w:trPr>
          <w:trHeight w:hRule="exact" w:val="55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675C1" w14:textId="77777777" w:rsidR="00EE1092" w:rsidRPr="0002616D" w:rsidRDefault="002C0D8D" w:rsidP="000E28C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0608B" w14:textId="77777777" w:rsidR="00EE1092" w:rsidRPr="0002616D" w:rsidRDefault="00EE1092" w:rsidP="000E28CB">
            <w:pPr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Firma de alumno (a)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742F" w14:textId="77777777" w:rsidR="00EE1092" w:rsidRPr="0002616D" w:rsidRDefault="00EE1092" w:rsidP="000E28C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02616D">
              <w:rPr>
                <w:rFonts w:ascii="Arial" w:hAnsi="Arial"/>
                <w:sz w:val="24"/>
                <w:szCs w:val="24"/>
              </w:rPr>
              <w:t>Firmar la solicitud de Servicio Social</w:t>
            </w:r>
          </w:p>
        </w:tc>
      </w:tr>
    </w:tbl>
    <w:p w14:paraId="20A9708F" w14:textId="77777777" w:rsidR="00C16B2E" w:rsidRPr="0002616D" w:rsidRDefault="00C16B2E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u w:val="single"/>
        </w:rPr>
      </w:pPr>
    </w:p>
    <w:sectPr w:rsidR="00C16B2E" w:rsidRPr="0002616D" w:rsidSect="00536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F36B2" w14:textId="77777777" w:rsidR="0096276F" w:rsidRDefault="0096276F">
      <w:r>
        <w:separator/>
      </w:r>
    </w:p>
  </w:endnote>
  <w:endnote w:type="continuationSeparator" w:id="0">
    <w:p w14:paraId="0407BAF2" w14:textId="77777777" w:rsidR="0096276F" w:rsidRDefault="009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863F" w14:textId="77777777" w:rsidR="005B535D" w:rsidRDefault="005B5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7C3662B9" w14:textId="77777777" w:rsidTr="00A47D2B">
      <w:tc>
        <w:tcPr>
          <w:tcW w:w="6386" w:type="dxa"/>
        </w:tcPr>
        <w:p w14:paraId="165C2CE9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69339DB7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4002DC97" w14:textId="77777777" w:rsidTr="00A47D2B">
      <w:tc>
        <w:tcPr>
          <w:tcW w:w="6386" w:type="dxa"/>
        </w:tcPr>
        <w:p w14:paraId="4D764CF7" w14:textId="41F366AC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bookmarkStart w:id="0" w:name="_GoBack"/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 w:rsidR="005113D7">
            <w:rPr>
              <w:rFonts w:ascii="HelveticaNeueLT Std" w:hAnsi="HelveticaNeueLT Std"/>
              <w:sz w:val="14"/>
              <w:szCs w:val="20"/>
            </w:rPr>
            <w:t>SUPERIOR Y NORMAL</w:t>
          </w:r>
          <w:r w:rsidRPr="00D866F1">
            <w:rPr>
              <w:rFonts w:ascii="HelveticaNeueLT Std" w:hAnsi="HelveticaNeueLT Std"/>
              <w:sz w:val="14"/>
              <w:szCs w:val="20"/>
            </w:rPr>
            <w:t xml:space="preserve"> </w:t>
          </w:r>
          <w:bookmarkEnd w:id="0"/>
        </w:p>
      </w:tc>
      <w:tc>
        <w:tcPr>
          <w:tcW w:w="4975" w:type="dxa"/>
        </w:tcPr>
        <w:p w14:paraId="4E738003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07CCA6A1" w14:textId="77777777" w:rsidTr="00A47D2B">
      <w:tc>
        <w:tcPr>
          <w:tcW w:w="6386" w:type="dxa"/>
        </w:tcPr>
        <w:p w14:paraId="48D55D1A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3C619CE4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4E314BC5" w14:textId="77777777" w:rsidTr="00A47D2B">
      <w:tc>
        <w:tcPr>
          <w:tcW w:w="6386" w:type="dxa"/>
        </w:tcPr>
        <w:p w14:paraId="5121331F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01B314CA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54349BDC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7A9D5FE" wp14:editId="198316BE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C239B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9D5F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550C239B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923D" w14:textId="77777777" w:rsidR="005B535D" w:rsidRDefault="005B5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74C1" w14:textId="77777777" w:rsidR="0096276F" w:rsidRDefault="0096276F">
      <w:r>
        <w:separator/>
      </w:r>
    </w:p>
  </w:footnote>
  <w:footnote w:type="continuationSeparator" w:id="0">
    <w:p w14:paraId="61A952D6" w14:textId="77777777" w:rsidR="0096276F" w:rsidRDefault="0096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411B" w14:textId="77777777" w:rsidR="005B535D" w:rsidRDefault="005B5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9C42" w14:textId="6DEA3555" w:rsidR="00A47D2B" w:rsidRDefault="005B535D" w:rsidP="002B53B5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D0CF158" wp14:editId="1C75618C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1762125" cy="1196418"/>
          <wp:effectExtent l="0" t="0" r="0" b="381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25CA0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2DF85F5C" w14:textId="6C751C6C" w:rsidR="00A47D2B" w:rsidRDefault="00A47D2B" w:rsidP="002B53B5">
    <w:pPr>
      <w:pStyle w:val="Textoindependiente"/>
      <w:spacing w:line="14" w:lineRule="auto"/>
      <w:rPr>
        <w:noProof/>
      </w:rPr>
    </w:pPr>
  </w:p>
  <w:p w14:paraId="2C6F225E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3E8630BD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3D088C2A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0BF6085E" w14:textId="77777777" w:rsidR="00A47D2B" w:rsidRDefault="00A47D2B">
    <w:pPr>
      <w:pStyle w:val="Encabezado"/>
      <w:rPr>
        <w:noProof/>
      </w:rPr>
    </w:pPr>
  </w:p>
  <w:p w14:paraId="78ABC135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758CAAFD" wp14:editId="3088B58E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439C" w14:textId="77777777" w:rsidR="005B535D" w:rsidRDefault="005B53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2616D"/>
    <w:rsid w:val="000C0D17"/>
    <w:rsid w:val="000E7833"/>
    <w:rsid w:val="000F26B8"/>
    <w:rsid w:val="00150875"/>
    <w:rsid w:val="0016627A"/>
    <w:rsid w:val="001C1144"/>
    <w:rsid w:val="001D2A0F"/>
    <w:rsid w:val="001F2CEE"/>
    <w:rsid w:val="00213478"/>
    <w:rsid w:val="00220CC7"/>
    <w:rsid w:val="00253730"/>
    <w:rsid w:val="00272600"/>
    <w:rsid w:val="00285A44"/>
    <w:rsid w:val="002B53B5"/>
    <w:rsid w:val="002C0D8D"/>
    <w:rsid w:val="002F467F"/>
    <w:rsid w:val="002F4FE4"/>
    <w:rsid w:val="003D1373"/>
    <w:rsid w:val="003E1F83"/>
    <w:rsid w:val="004239C1"/>
    <w:rsid w:val="00460A10"/>
    <w:rsid w:val="004A266E"/>
    <w:rsid w:val="005113D7"/>
    <w:rsid w:val="00533E0F"/>
    <w:rsid w:val="0053668A"/>
    <w:rsid w:val="005619DD"/>
    <w:rsid w:val="005B535D"/>
    <w:rsid w:val="005F4791"/>
    <w:rsid w:val="00607E79"/>
    <w:rsid w:val="006A3952"/>
    <w:rsid w:val="00706713"/>
    <w:rsid w:val="00723112"/>
    <w:rsid w:val="00726639"/>
    <w:rsid w:val="00786AD2"/>
    <w:rsid w:val="007E3A3D"/>
    <w:rsid w:val="007E7DAF"/>
    <w:rsid w:val="00825831"/>
    <w:rsid w:val="00873866"/>
    <w:rsid w:val="00880E5A"/>
    <w:rsid w:val="008A5C2A"/>
    <w:rsid w:val="00907353"/>
    <w:rsid w:val="009324B0"/>
    <w:rsid w:val="0094765D"/>
    <w:rsid w:val="00961152"/>
    <w:rsid w:val="0096276F"/>
    <w:rsid w:val="00964F03"/>
    <w:rsid w:val="009E1DCD"/>
    <w:rsid w:val="009E727D"/>
    <w:rsid w:val="00A47D2B"/>
    <w:rsid w:val="00A76AE2"/>
    <w:rsid w:val="00A82B24"/>
    <w:rsid w:val="00AE3656"/>
    <w:rsid w:val="00AE5B0B"/>
    <w:rsid w:val="00B66A7F"/>
    <w:rsid w:val="00B72CF0"/>
    <w:rsid w:val="00C16B2E"/>
    <w:rsid w:val="00C329B8"/>
    <w:rsid w:val="00C40672"/>
    <w:rsid w:val="00C75419"/>
    <w:rsid w:val="00CB30DF"/>
    <w:rsid w:val="00D01474"/>
    <w:rsid w:val="00D35F78"/>
    <w:rsid w:val="00EE1092"/>
    <w:rsid w:val="00F6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8F1B41"/>
  <w15:docId w15:val="{404888B4-782A-43F2-9E95-C4AFBECB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3D14-3848-4820-9D3E-FA6465F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al de Lineamientos Académico-Administrativos DEL TecNM</dc:creator>
  <cp:lastModifiedBy>Kelvin Samuel Romualdo Pérez</cp:lastModifiedBy>
  <cp:revision>19</cp:revision>
  <cp:lastPrinted>2020-01-28T21:00:00Z</cp:lastPrinted>
  <dcterms:created xsi:type="dcterms:W3CDTF">2019-04-11T16:11:00Z</dcterms:created>
  <dcterms:modified xsi:type="dcterms:W3CDTF">2020-01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